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>в</w:t>
      </w:r>
      <w:r w:rsidR="00740E37">
        <w:rPr>
          <w:b/>
          <w:bCs/>
          <w:sz w:val="26"/>
          <w:szCs w:val="26"/>
        </w:rPr>
        <w:t>о</w:t>
      </w:r>
      <w:r w:rsidR="0073101D" w:rsidRPr="00655CDE">
        <w:rPr>
          <w:b/>
          <w:bCs/>
          <w:sz w:val="26"/>
          <w:szCs w:val="26"/>
        </w:rPr>
        <w:t xml:space="preserve"> </w:t>
      </w:r>
      <w:r w:rsidR="00740E37" w:rsidRPr="00740E37">
        <w:rPr>
          <w:b/>
          <w:bCs/>
          <w:sz w:val="26"/>
          <w:szCs w:val="26"/>
        </w:rPr>
        <w:t>I</w:t>
      </w:r>
      <w:r w:rsidR="003D6BC9" w:rsidRPr="003D6BC9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381083">
        <w:rPr>
          <w:b/>
          <w:bCs/>
          <w:sz w:val="26"/>
          <w:szCs w:val="26"/>
        </w:rPr>
        <w:t>3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782015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E23946" w:rsidRDefault="00E23946" w:rsidP="00E23946">
            <w:pPr>
              <w:ind w:left="57"/>
              <w:jc w:val="center"/>
            </w:pPr>
            <w:r>
              <w:t>Последний четверг</w:t>
            </w:r>
          </w:p>
          <w:p w:rsidR="00E23946" w:rsidRDefault="00E23946" w:rsidP="00E23946">
            <w:pPr>
              <w:ind w:left="57"/>
              <w:jc w:val="center"/>
            </w:pPr>
          </w:p>
          <w:p w:rsidR="00266B35" w:rsidRPr="00595303" w:rsidRDefault="00E23946" w:rsidP="00E23946">
            <w:pPr>
              <w:ind w:left="57"/>
              <w:jc w:val="center"/>
            </w:pPr>
            <w:r>
              <w:t>с 15.00 до 17.00</w:t>
            </w:r>
          </w:p>
        </w:tc>
        <w:tc>
          <w:tcPr>
            <w:tcW w:w="4648" w:type="dxa"/>
            <w:vAlign w:val="center"/>
          </w:tcPr>
          <w:p w:rsidR="00E4294F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 xml:space="preserve">г. Уссурийск, ул. Ленина, 101, </w:t>
            </w:r>
          </w:p>
          <w:p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 xml:space="preserve">4 этаж, </w:t>
            </w:r>
            <w:proofErr w:type="spellStart"/>
            <w:r w:rsidRPr="00E23946">
              <w:rPr>
                <w:bCs/>
              </w:rPr>
              <w:t>каб</w:t>
            </w:r>
            <w:proofErr w:type="spellEnd"/>
            <w:r w:rsidRPr="00E23946">
              <w:rPr>
                <w:bCs/>
              </w:rPr>
              <w:t xml:space="preserve">. 406 </w:t>
            </w:r>
          </w:p>
          <w:p w:rsidR="00E23946" w:rsidRPr="00E23946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>(кабинет заместителя председателя Думы Уссурийского городского округа)</w:t>
            </w:r>
          </w:p>
          <w:p w:rsidR="00E4294F" w:rsidRDefault="00E23946" w:rsidP="00E23946">
            <w:pPr>
              <w:ind w:left="57"/>
              <w:jc w:val="center"/>
              <w:rPr>
                <w:bCs/>
              </w:rPr>
            </w:pPr>
            <w:r w:rsidRPr="00E23946">
              <w:rPr>
                <w:bCs/>
              </w:rPr>
              <w:t xml:space="preserve">запись на приём </w:t>
            </w:r>
            <w:proofErr w:type="gramStart"/>
            <w:r w:rsidRPr="00E23946">
              <w:rPr>
                <w:bCs/>
              </w:rPr>
              <w:t>по</w:t>
            </w:r>
            <w:proofErr w:type="gramEnd"/>
            <w:r w:rsidRPr="00E23946">
              <w:rPr>
                <w:bCs/>
              </w:rPr>
              <w:t xml:space="preserve"> тел.: 33-82-86 </w:t>
            </w:r>
          </w:p>
          <w:p w:rsidR="00266B35" w:rsidRPr="00595303" w:rsidRDefault="00E23946" w:rsidP="00E23946">
            <w:pPr>
              <w:ind w:left="57"/>
              <w:jc w:val="center"/>
              <w:rPr>
                <w:b/>
                <w:bCs/>
              </w:rPr>
            </w:pPr>
            <w:r w:rsidRPr="00E23946">
              <w:rPr>
                <w:bCs/>
              </w:rPr>
              <w:t>(секретарь председателя Думы УГО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3946" w:rsidRPr="004E0014" w:rsidRDefault="00E23946" w:rsidP="00E23946">
            <w:pPr>
              <w:jc w:val="center"/>
            </w:pPr>
            <w:r>
              <w:t>Е</w:t>
            </w:r>
            <w:r w:rsidRPr="004E0014">
              <w:t xml:space="preserve">жедневно, </w:t>
            </w:r>
          </w:p>
          <w:p w:rsidR="00E23946" w:rsidRPr="004E0014" w:rsidRDefault="00E23946" w:rsidP="00E23946">
            <w:pPr>
              <w:jc w:val="center"/>
            </w:pPr>
            <w:r w:rsidRPr="004E0014">
              <w:t>кроме выходных и праздничных дней</w:t>
            </w:r>
          </w:p>
          <w:p w:rsidR="00E23946" w:rsidRPr="004E0014" w:rsidRDefault="00E23946" w:rsidP="00E23946">
            <w:pPr>
              <w:jc w:val="center"/>
            </w:pPr>
            <w:r w:rsidRPr="004E0014">
              <w:t>с 09.00 до 18.00</w:t>
            </w:r>
          </w:p>
          <w:p w:rsidR="00266B35" w:rsidRPr="00595303" w:rsidRDefault="00E23946" w:rsidP="00E23946">
            <w:pPr>
              <w:ind w:left="57"/>
              <w:jc w:val="center"/>
            </w:pPr>
            <w:r w:rsidRPr="004E0014">
              <w:t>(обеденный перерыв с 13.00 до 14.00)</w:t>
            </w:r>
          </w:p>
        </w:tc>
        <w:tc>
          <w:tcPr>
            <w:tcW w:w="4648" w:type="dxa"/>
            <w:vAlign w:val="center"/>
          </w:tcPr>
          <w:p w:rsidR="000C3AC3" w:rsidRDefault="00E23946" w:rsidP="00E23946">
            <w:pPr>
              <w:jc w:val="center"/>
            </w:pPr>
            <w:r w:rsidRPr="00F06176">
              <w:t>Приём письменных заявлений (обращений) избирателей</w:t>
            </w:r>
            <w:r>
              <w:t xml:space="preserve"> по адресу: </w:t>
            </w:r>
            <w:proofErr w:type="gramStart"/>
            <w:r>
              <w:t>г</w:t>
            </w:r>
            <w:proofErr w:type="gramEnd"/>
            <w:r>
              <w:t>. </w:t>
            </w:r>
            <w:r w:rsidRPr="0013183B">
              <w:t xml:space="preserve">Уссурийск, ул. Ленина, 101, </w:t>
            </w:r>
          </w:p>
          <w:p w:rsidR="00E23946" w:rsidRDefault="00E23946" w:rsidP="00E23946">
            <w:pPr>
              <w:jc w:val="center"/>
            </w:pPr>
            <w:r w:rsidRPr="0013183B">
              <w:t xml:space="preserve">4 этаж, </w:t>
            </w:r>
            <w:proofErr w:type="spellStart"/>
            <w:r w:rsidRPr="0013183B">
              <w:t>каб</w:t>
            </w:r>
            <w:proofErr w:type="spellEnd"/>
            <w:r w:rsidRPr="0013183B">
              <w:t>. 406</w:t>
            </w:r>
          </w:p>
          <w:p w:rsidR="00E23946" w:rsidRPr="004E0014" w:rsidRDefault="00E23946" w:rsidP="00E23946">
            <w:pPr>
              <w:jc w:val="center"/>
            </w:pPr>
            <w:r>
              <w:t>(приемная</w:t>
            </w:r>
            <w:r w:rsidRPr="005A56BA">
              <w:t xml:space="preserve"> председателя Думы </w:t>
            </w:r>
            <w:r>
              <w:t>УГО</w:t>
            </w:r>
            <w:r w:rsidRPr="005A56BA">
              <w:t>)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407720" w:rsidP="004770FD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6F1E1F" w:rsidRPr="00655CDE" w:rsidRDefault="00264E6F" w:rsidP="00BD50E4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 w:rsidR="00BD50E4">
              <w:t>09</w:t>
            </w:r>
            <w:r w:rsidRPr="00655CDE">
              <w:t>.00 до 1</w:t>
            </w:r>
            <w:r w:rsidR="00BD50E4">
              <w:t>3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CB1787" w:rsidRPr="00655CDE" w:rsidRDefault="00264E6F" w:rsidP="00CB178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</w:t>
            </w:r>
            <w:r w:rsidR="00D9448C">
              <w:t>Некрасова</w:t>
            </w:r>
            <w:r w:rsidR="00B058DF">
              <w:t xml:space="preserve">, </w:t>
            </w:r>
            <w:r w:rsidR="00D9448C">
              <w:t>66</w:t>
            </w:r>
            <w:r w:rsidR="00B058DF">
              <w:t>,</w:t>
            </w:r>
            <w:r w:rsidRPr="00655CDE">
              <w:t xml:space="preserve">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</w:t>
            </w:r>
            <w:r w:rsidR="00D9448C">
              <w:t>324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</w:tc>
      </w:tr>
      <w:tr w:rsidR="008D395B" w:rsidRPr="00655CDE" w:rsidTr="007342EC">
        <w:trPr>
          <w:trHeight w:val="311"/>
        </w:trPr>
        <w:tc>
          <w:tcPr>
            <w:tcW w:w="634" w:type="dxa"/>
            <w:vAlign w:val="center"/>
          </w:tcPr>
          <w:p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:rsidR="008D395B" w:rsidRPr="00655CDE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8D395B" w:rsidRDefault="008D395B" w:rsidP="00F13B75">
            <w:pPr>
              <w:ind w:left="57"/>
              <w:jc w:val="center"/>
            </w:pPr>
            <w:r w:rsidRPr="00655CDE">
              <w:t>г. Уссурийск,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8D395B" w:rsidRPr="00724B18" w:rsidRDefault="008D395B" w:rsidP="00F13B7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A6115">
        <w:trPr>
          <w:trHeight w:val="763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922C1D" w:rsidRPr="00655CDE" w:rsidRDefault="00922C1D" w:rsidP="00922C1D">
            <w:pPr>
              <w:ind w:left="57"/>
              <w:jc w:val="center"/>
            </w:pPr>
            <w:r>
              <w:rPr>
                <w:bCs/>
              </w:rPr>
              <w:t>Третья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пятница</w:t>
            </w:r>
          </w:p>
          <w:p w:rsidR="00BC09D1" w:rsidRPr="00655CDE" w:rsidRDefault="00BC09D1" w:rsidP="00D10E6B">
            <w:pPr>
              <w:ind w:left="57"/>
              <w:jc w:val="center"/>
            </w:pPr>
            <w:r w:rsidRPr="00655CDE">
              <w:t>с 1</w:t>
            </w:r>
            <w:r w:rsidR="00D10E6B">
              <w:t>9</w:t>
            </w:r>
            <w:r w:rsidRPr="00655CDE">
              <w:t xml:space="preserve">.00 до </w:t>
            </w:r>
            <w:r w:rsidR="00D10E6B">
              <w:t>20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8F6DC7" w:rsidRDefault="008F6DC7" w:rsidP="00EA65DB">
            <w:pPr>
              <w:ind w:left="57"/>
              <w:jc w:val="center"/>
              <w:rPr>
                <w:bCs/>
              </w:rPr>
            </w:pPr>
            <w:r w:rsidRPr="00655CDE">
              <w:t xml:space="preserve">г. Уссурийск, </w:t>
            </w:r>
            <w:r>
              <w:t xml:space="preserve">ул. А. </w:t>
            </w:r>
            <w:proofErr w:type="spellStart"/>
            <w:r>
              <w:t>Францева</w:t>
            </w:r>
            <w:proofErr w:type="spellEnd"/>
            <w:r>
              <w:t>, 15 (библиотека)</w:t>
            </w:r>
          </w:p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</w:p>
        </w:tc>
        <w:tc>
          <w:tcPr>
            <w:tcW w:w="4648" w:type="dxa"/>
            <w:vAlign w:val="center"/>
          </w:tcPr>
          <w:p w:rsidR="00F23736" w:rsidRPr="00724B18" w:rsidRDefault="00F23736" w:rsidP="00266B35">
            <w:pPr>
              <w:ind w:left="57"/>
              <w:jc w:val="center"/>
            </w:pP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5-64-24</w:t>
            </w:r>
          </w:p>
        </w:tc>
      </w:tr>
      <w:tr w:rsidR="00FF19A5" w:rsidRPr="00655CDE" w:rsidTr="00FF19A5">
        <w:trPr>
          <w:trHeight w:val="78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A7672A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</w:pPr>
            <w:r w:rsidRPr="00655CDE">
              <w:t xml:space="preserve">Первый </w:t>
            </w:r>
            <w:r>
              <w:t xml:space="preserve">и второй </w:t>
            </w:r>
            <w:r w:rsidRPr="00655CDE">
              <w:t>вторник</w:t>
            </w:r>
          </w:p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FF19A5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FF19A5" w:rsidRPr="00655CDE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Калинина, 52</w:t>
            </w:r>
            <w:r w:rsidRPr="00655CDE">
              <w:rPr>
                <w:bCs/>
              </w:rPr>
              <w:t xml:space="preserve">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,</w:t>
            </w:r>
          </w:p>
          <w:p w:rsidR="00FF19A5" w:rsidRDefault="00FF19A5" w:rsidP="00FF19A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>
              <w:rPr>
                <w:b/>
                <w:bCs/>
                <w:sz w:val="20"/>
                <w:szCs w:val="20"/>
              </w:rPr>
              <w:t>32-20-21</w:t>
            </w:r>
          </w:p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соединить с кабинетом 1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F13B75">
      <w:headerReference w:type="default" r:id="rId7"/>
      <w:pgSz w:w="11906" w:h="16838"/>
      <w:pgMar w:top="567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1D" w:rsidRDefault="00922C1D" w:rsidP="00142E55">
      <w:r>
        <w:separator/>
      </w:r>
    </w:p>
  </w:endnote>
  <w:endnote w:type="continuationSeparator" w:id="0">
    <w:p w:rsidR="00922C1D" w:rsidRDefault="00922C1D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1D" w:rsidRDefault="00922C1D" w:rsidP="00142E55">
      <w:r>
        <w:separator/>
      </w:r>
    </w:p>
  </w:footnote>
  <w:footnote w:type="continuationSeparator" w:id="0">
    <w:p w:rsidR="00922C1D" w:rsidRDefault="00922C1D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1D" w:rsidRDefault="004042B2">
    <w:pPr>
      <w:pStyle w:val="a5"/>
      <w:jc w:val="center"/>
    </w:pPr>
    <w:fldSimple w:instr=" PAGE   \* MERGEFORMAT ">
      <w:r w:rsidR="00CF1F1F">
        <w:rPr>
          <w:noProof/>
        </w:rPr>
        <w:t>3</w:t>
      </w:r>
    </w:fldSimple>
  </w:p>
  <w:p w:rsidR="00922C1D" w:rsidRDefault="00922C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3AC3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6BC9"/>
    <w:rsid w:val="003F1AB1"/>
    <w:rsid w:val="003F2EED"/>
    <w:rsid w:val="003F663D"/>
    <w:rsid w:val="003F6D74"/>
    <w:rsid w:val="004042B2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0E37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5529"/>
    <w:rsid w:val="008D665E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1BA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1F1F"/>
    <w:rsid w:val="00CF24CA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6D7B"/>
    <w:rsid w:val="00D16FDB"/>
    <w:rsid w:val="00D23C93"/>
    <w:rsid w:val="00D24927"/>
    <w:rsid w:val="00D268E0"/>
    <w:rsid w:val="00D305E2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294F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DDA-6453-494D-9BDD-0EFF665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72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33</cp:revision>
  <cp:lastPrinted>2021-10-05T00:03:00Z</cp:lastPrinted>
  <dcterms:created xsi:type="dcterms:W3CDTF">2021-10-03T23:57:00Z</dcterms:created>
  <dcterms:modified xsi:type="dcterms:W3CDTF">2023-03-29T04:36:00Z</dcterms:modified>
</cp:coreProperties>
</file>